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45 vom 19. Januar 2022</w:t>
      </w:r>
    </w:p>
    <w:p>
      <w:r>
        <w:t>FR Kantonsgericht, 2022-01-19, FR</w:t>
      </w:r>
    </w:p>
    <w:p>
      <w:r>
        <w:rPr>
          <w:b/>
        </w:rPr>
        <w:t xml:space="preserve">Quelle: </w:t>
      </w:r>
      <w:r>
        <w:t>https://mcp.opencaselaw.ch/entscheid/fr_gerichte_603_2021_145</w:t>
      </w:r>
    </w:p>
    <w:p>
      <w:r>
        <w:t>FR: FR_GERICHTE 603 2021 145 du 19 janvier 2022</w:t>
      </w:r>
    </w:p>
    <w:p>
      <w:r>
        <w:t>IT: FR_GERICHTE 603 2021 145 del 19 gennai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79 ss du code cantonal du 23 mai 1991 de procédure et de juridiction administrative, CPJA; RSF 150.1) - l'avance des frais de procédure ayant par ailleurs été versée en temps utile -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 TF 6A.100/2006 du 28 mars 2007 et les références citées). S’agissant de questions purement juridiques, comme celle de la gravité de la faute, l’autorité administrative n’est pas liée par l’appréciation du juge pénal (cf. ATF 124 II 8 consid. 3d/aa; 115 Ib 163 consid. 2a; arrêt TA FR 3A 2006 144 du 23 janvier 2007 consid. 6a) car elle risquerait, sans cela, d’être entravée dans sa liberté d’appréciation.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cf. ATF 136 II 447 consid. 3.1; 124 II 103 consid. 1c/aa et 1c/bb; 104 Ib 359; 102 Ib 196). L'autorité administrative n'est par contre pas liée par la qualification juridique donnée par le juge pénal si ce dernier s'est uniquement basé sur le dossier. Elle peut dans cette hypothèse apprécier plus sévèrement les fautes commises (cf. ATF 120 Ib 312 consid. 4b; 119 Ib 158 consid. 3c; arrêt TC FR 603 2019 70 du 19 août 2019 consid. 2.1).</w:t>
      </w:r>
    </w:p>
    <w:p>
      <w:r>
        <w:rPr>
          <w:b/>
        </w:rPr>
        <w:t>E. 2.2</w:t>
      </w:r>
    </w:p>
    <w:p>
      <w:r>
        <w:t>Dans le cas particulier, la décision attaquée a été prononcée avant que l'ordonnance pénale n'ait été rendue. Cela étant et dès lors que le Tribunal cantonal dispose du même pouvoir d'examen</w:t>
      </w:r>
    </w:p>
    <w:p>
      <w:r>
        <w:t>Tribunal cantonal TC Page 4 de 8 en fait et en droit que la CMA (art. 77 CPJA), il est habilité à se fonder sur les constatations de fait du jugement pénal entré en force entre temps (cf. arrêt TF 1C_611/2018 du 18 avril 2019 consid. 2.3). Or, en l'espèce, par ordonnance pénale du 3 décembre 2021, la recourante a été condamnée pour avoir circulé à une vitesse inadaptée sur une chaussée mouillée et avoir perdu la maîtrise de son véhicule. Cela étant, alors que le juge pénal a reconnu la recourante coupable de violation simple des règles de la circulation routière, au sens de l’art. 90 al. 1 LCR, la CMA a qualifié l'infraction commise de grave. Il convient d'examiner si, en retenant pour les mêmes faits une qualification juridique plus sévère que celle donnée par le juge pénal, la CMA a violé le droit, ou commis un excès ou un abus de son vaste pouvoir d'appréciation.</w:t>
      </w:r>
    </w:p>
    <w:p>
      <w:r>
        <w:rPr>
          <w:b/>
        </w:rPr>
        <w:t>E. 3.1</w:t>
      </w:r>
    </w:p>
    <w:p>
      <w:r>
        <w:t>Selon l’art. 31 al. 1 LCR, le conducteur devra rester constamment maître de son véhicule, de façon à pouvoir se conformer aux devoirs de la prudence. En outre, selon l’art. 32 LCR, la vitesse doit toujours être adaptée aux circonstances, notamment aux particularités du véhicule et du chargement, ainsi qu’aux conditions de la route, de la circulation et de la visibilité.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 prévisibles. L’attention requise du conducteur implique que celui-ci soit en mesure de parer rapidement aux dangers qui menacent la vie, l’intégrité corporelle ou les biens matériels d’autrui (cf. BUSSY/RUSCONI, Code suisse de la circulation routière commenté, 2015, art. 31 LCR n. 2 ss). La maîtrise de la direction fait partie de la maîtrise du véhicule au sens large. Ainsi, tout conducteur doit "tenir sa voie", c’est-à-dire ne pas dévier de la trajectoire suivie jusqu’alors sans certaines précautions (ATF 63 II 221 / JdT 1937 I 460; BUSSY/RUSCONI, art. 31 LCR n. 2.5).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cf. BUSSY/RUSCONI, art. 32 LCR n. 1.1). On considère que la vitesse est adaptée lorsqu’elle permet, compte tenu des circonstances, de ralentir au bon moment, voire d’arrêter, le véhicule afin de ne pas entraver ni de mettre en danger ceux qui utilisent la chaussée conformément aux règles établies (cf. BUSSY/RUSCONI, art. 32 LCR n. 1.2). Le phénomène d’aquaplaning doit être en particulier pris en considération par tous les conducteurs et peut déjà se produire à des vitesses inférieures à 80 km/h (ATF 120 Ib 312 consid. 4.c; BUSSY/RUSCONI, art. 32 LCR n.1.6). Un aquaplaning peut être réprimé en vertu de l’art. 32 al. 1 LCR, alors même que le conducteur a circulé à une vitesse inférieure à la vitesse prescrite (arrêt TC 603 2015 48 du 18 juillet 2016 consid. 3a).</w:t>
      </w:r>
    </w:p>
    <w:p>
      <w:r>
        <w:rPr>
          <w:b/>
        </w:rPr>
        <w:t>E. 3.2</w:t>
      </w:r>
    </w:p>
    <w:p>
      <w:r>
        <w:t>En l'espèce, la recourante circulait sur l'autoroute par temps pluvieux lorsqu'elle a effectué une manœuvre de dépassement au cours de laquelle elle a perdu la maîtrise de son véhicule et percuté celui qui roulait normalement sur la voie de droite. Dans ce contexte, force est de retenir</w:t>
      </w:r>
    </w:p>
    <w:p>
      <w:r>
        <w:t>Tribunal cantonal TC Page 5 de 8 que la recourante a circulé à une vitesse inadaptée aux conditions de la route, perdu le contrôle de son véhicule et causé un accident. Ce faisant, elle a enfreint les dispositions précitées, de sorte qu'une mesure administrative devait être prononcée à son endroit, ce qu'elle ne conteste du reste pas.</w:t>
      </w:r>
    </w:p>
    <w:p>
      <w:r>
        <w:rPr>
          <w:b/>
        </w:rPr>
        <w:t>E. 4.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cf. ATF 126 II 202 consid. 1a). La faute légère correspond à une négligence légère. Un tel cas de figure est par exemple donné lorsque les conditions de circulation sont bonnes, n’inclinant pas un conducteur moyen - c’est-à-dire normalement prudent - à une vigilance particulière, et qu’une infraction n’est que l’enchainement de</w:t>
      </w:r>
    </w:p>
    <w:p>
      <w:r>
        <w:t>Tribunal cantonal TC Page 6 de 8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cf. MIZEL, Droit et pratique illustrée du retrait du permis de conduire, 2015, p. 340 ss). L'infraction sanctionnée par l'art. 16c al. 1 let. a LCR par contre correspond en principe à la définition de l'infraction réprimée sur le plan pénal par l'art. 90 al. 2 LCR (MIZEL, Les nouvelles dispositions légales sur le retrait du permis de conduire, in RDAF 2004 I 363,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La perte de maîtrise d'un véhicule ne constitue pas toujours une infraction grave au sens de l'art. 16c al. 1 let. a LCR. C'est donc bien selon l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p. 367; arrêt TF 1C_235/2007 du 29 novembre 2007). Cela étant, une conduite qui laisse apparaître un risque élevé de perte de maîtrise, de même que la perte de la maîtrise d’un véhicule, autrement qu’à très faible vitesse, créent une mise en danger abstraite accrue grave, si ce n’est une mise en danger concrète (arrêt TF 6S.186/2002 du 25 juillet 2002 consid. 2.2). Dans ce contexte, il a été jugé qu’une perte de maîtrise due à une conduite inadaptée sur l’autoroute, où la circulation est toujours très rapide, malgré l’attention particulière que requiert le risque d’aquaplaning, constituait une grave mise en danger de la sécurité routière et supposait une faute grave (ATF 120 Ib 312 consid. 4c; arrêt TF 1C_249/2012 du 27 mars 2013 consid. 2.2.5).</w:t>
      </w:r>
    </w:p>
    <w:p>
      <w:r>
        <w:rPr>
          <w:b/>
        </w:rPr>
        <w:t>E. 4.2</w:t>
      </w:r>
    </w:p>
    <w:p>
      <w:r>
        <w:t>En l'occurrence, comme l'a retenu le juge pénal, la recourante circulait sur la voie de dépassement de l'autoroute à environ 100 km/h, alors qu'il pleuvait et que la chaussée était détrempée. Elle a alors perdu la maîtrise de son véhicule, lequel a dévié sur la voie de droite et heurté la voiture qui circulait normalement sur cette voie. Suite au choc, celle-ci s'est déportée latéralement avant d'entrer en collision frontale avec la berme centrale. À l'évidence, force est d'admettre que la recourante a circulé sur l'autoroute à une vitesse inadaptée aux conditions météorologiques, étant rappelé qu'il est conseillé aux automobilistes de ne pas</w:t>
      </w:r>
    </w:p>
    <w:p>
      <w:r>
        <w:t>Tribunal cantonal TC Page 7 de 8 dépasser les 80 km/h par forte pluie (cf. ATF 120 Ib 312 consid. 4c; 103 IV 41 consid. 2a). En raison de sa vitesse inadaptée, la précitée a perdu la maîtrise de son véhicule, alors qu'elle circulait sur la voie de gauche de l'autoroute, et heurté la voiture qu'elle dépassait. Pourtant, le risque d’aquaplaning sur l'autoroute, bien connu, commande à tout conducteur prudent et respectueux des règles de la circulation routière d’adapter et même de réduire conséquemment sa vitesse en cas de fortes pluies. Il s'agit là d'une règle élémentaire de prudence dont la violation, nécessairement délibérée, doit être considérée comme grave (cf. arrêt TF 1C_249/2012 du 27 mars 2013 consid. 2.2.5), d'autant plus quand, comme dans le cas présent, la vitesse excessive s'accompagne d'une tentative de dépassement. En l'occurrence, aucune circonstance exceptionnelle n'appelle une appréciation plus clémente. Par ailleurs, la perte de maîtrise d'un véhicule sur une autoroute détrempée crée toujours un danger sérieux pour autrui. Pour les véhicules qui suivent, ce comportement génère en particulier un danger de collision susceptible d'avoir de graves conséquences pour les occupants (ATF 120 Ib 312 consid. 4c). Dans le cas d'espèce, la faute commise a été, de plus, à l'origine d'une mise en danger concrète de la circulation, le véhicule de la recourante ayant percuté la voiture qu'elle dépassait, laquelle s'est alors déportée latéralement avant d'emboutir la berme centrale. Le fait qu'il n'y ait pas eu de blessés relève du pur cas fortuit qui ne saurait profiter à la recourante, ce dont elle ne se prévaut du reste pas. Dès lors que tant la faute que la mise en danger doivent être qualifiées de graves, la CMA n'a pas violé le droit, ni commis un excès ou un abus de son pouvoir d'appréciation, en qualifiant de grave l'infraction commise par la recourante, au sens de l'art. 16c al. 2 let. a LCR.</w:t>
      </w:r>
    </w:p>
    <w:p>
      <w:r>
        <w:rPr>
          <w:b/>
        </w:rPr>
        <w:t>E. 5</w:t>
      </w:r>
    </w:p>
    <w:p>
      <w:r>
        <w:t>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 En l'espèce, en fixant à trois mois la durée du retrait du permis de la recourante, l’autorité intimée s’en est tenue au minimum légal prévu par l’art. 16c al. 2 let. a LCR. Cette durée ne peut être réduite, pour quelque motif que ce soit. Pour l’ensemble des motifs qui précèdent, la décision de la CMA doit être confirmée et le recours rejeté. La recourante ayant succombé, les frais de procédure sont mis à sa charge, conformément à l’art. 131 CPJA et aux art. 1 et 2 du tarif cantonale du 17 décembre 1991 sur les frais de procédure et des indemnités en matière de juridiction administrative (RSF 150.12). Pour le même motif, il n'est pas alloué d'indemnité de partie (137 CPJA).</w:t>
      </w:r>
    </w:p>
    <w:p>
      <w:r>
        <w:t>Tribunal cantonal TC Page 8 de 8 la Cour arrête : I. Le recours est rejeté. II. Les frais de procédure, par CHF 6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janvier 2022/mju/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